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6512A" w14:textId="77777777" w:rsidR="0043137A" w:rsidRPr="00396242" w:rsidRDefault="0043137A" w:rsidP="00396242">
      <w:pPr>
        <w:tabs>
          <w:tab w:val="left" w:pos="3969"/>
          <w:tab w:val="left" w:pos="13892"/>
        </w:tabs>
        <w:rPr>
          <w:b/>
          <w:sz w:val="28"/>
          <w:szCs w:val="28"/>
          <w:u w:val="single"/>
        </w:rPr>
      </w:pPr>
    </w:p>
    <w:p w14:paraId="05748B6F" w14:textId="77777777" w:rsidR="00EF1D09" w:rsidRPr="00396242" w:rsidRDefault="00EF1D09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Приложение №</w:t>
      </w:r>
      <w:r w:rsidR="00D03242">
        <w:rPr>
          <w:b/>
          <w:sz w:val="28"/>
          <w:szCs w:val="28"/>
          <w:u w:val="single"/>
        </w:rPr>
        <w:t xml:space="preserve"> </w:t>
      </w:r>
      <w:r w:rsidRPr="00396242">
        <w:rPr>
          <w:b/>
          <w:sz w:val="28"/>
          <w:szCs w:val="28"/>
          <w:u w:val="single"/>
        </w:rPr>
        <w:t>1</w:t>
      </w:r>
    </w:p>
    <w:p w14:paraId="6315C643" w14:textId="77777777" w:rsidR="0043137A" w:rsidRPr="00396242" w:rsidRDefault="0043137A" w:rsidP="00396242">
      <w:pPr>
        <w:tabs>
          <w:tab w:val="left" w:pos="3969"/>
          <w:tab w:val="left" w:pos="13892"/>
        </w:tabs>
        <w:jc w:val="right"/>
        <w:rPr>
          <w:b/>
          <w:sz w:val="28"/>
          <w:szCs w:val="28"/>
          <w:u w:val="single"/>
        </w:rPr>
      </w:pPr>
    </w:p>
    <w:p w14:paraId="5563E73C" w14:textId="77777777" w:rsidR="00AE662F" w:rsidRPr="00396242" w:rsidRDefault="003578EA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14:paraId="74AABC0A" w14:textId="77777777" w:rsidR="0043137A" w:rsidRPr="00C22C7B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14:paraId="54FCC444" w14:textId="77777777" w:rsidR="000B5349" w:rsidRPr="00C22C7B" w:rsidRDefault="000B5349" w:rsidP="00396242"/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98"/>
        <w:gridCol w:w="1783"/>
        <w:gridCol w:w="2518"/>
        <w:gridCol w:w="2550"/>
      </w:tblGrid>
      <w:tr w:rsidR="007850C3" w:rsidRPr="00436951" w14:paraId="381DD9B1" w14:textId="77777777" w:rsidTr="00D03242">
        <w:tc>
          <w:tcPr>
            <w:tcW w:w="2373" w:type="dxa"/>
          </w:tcPr>
          <w:p w14:paraId="00024FA1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73B58EAE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172F9616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179D8869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186E363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7ECE0C20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14:paraId="41B42C8C" w14:textId="77777777"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14:paraId="6BA51D48" w14:textId="77777777" w:rsidTr="00D03242">
        <w:tc>
          <w:tcPr>
            <w:tcW w:w="2373" w:type="dxa"/>
            <w:vMerge w:val="restart"/>
          </w:tcPr>
          <w:p w14:paraId="6C35252D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14:paraId="4DE0334C" w14:textId="77777777"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2D1CBF81" w14:textId="77777777"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14:paraId="42EB89FC" w14:textId="77777777"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1196562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26533C77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14:paraId="62436F3B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500F07A5" w14:textId="77777777"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14:paraId="30D4D90E" w14:textId="77777777" w:rsidTr="00D03242">
        <w:tc>
          <w:tcPr>
            <w:tcW w:w="2373" w:type="dxa"/>
            <w:vMerge/>
          </w:tcPr>
          <w:p w14:paraId="386132EA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03EB1A3F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14:paraId="6D5A9131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80E861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5A5FBA83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2583154C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14:paraId="1AC41EBF" w14:textId="77777777" w:rsidTr="00D03242">
        <w:tc>
          <w:tcPr>
            <w:tcW w:w="2373" w:type="dxa"/>
            <w:vMerge/>
          </w:tcPr>
          <w:p w14:paraId="7097BCC2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0831540B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14:paraId="6771DD52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6447CE4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5C77F218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008F7690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14:paraId="39A3F7C5" w14:textId="77777777" w:rsidTr="00D03242">
        <w:tc>
          <w:tcPr>
            <w:tcW w:w="2373" w:type="dxa"/>
            <w:vMerge/>
          </w:tcPr>
          <w:p w14:paraId="70DC5436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4F978441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14:paraId="02B991C0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41927F3" w14:textId="77777777"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741E6DC4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4E65FCE7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14:paraId="3AC146A0" w14:textId="77777777" w:rsidTr="00D03242">
        <w:tc>
          <w:tcPr>
            <w:tcW w:w="2373" w:type="dxa"/>
            <w:vMerge/>
          </w:tcPr>
          <w:p w14:paraId="62650FD7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5A1D8BB0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14:paraId="3A84BDF2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177D30B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3CE81694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2EB6ED7B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14:paraId="09E2BFA6" w14:textId="77777777" w:rsidTr="00D03242">
        <w:trPr>
          <w:trHeight w:val="843"/>
        </w:trPr>
        <w:tc>
          <w:tcPr>
            <w:tcW w:w="2373" w:type="dxa"/>
            <w:vMerge/>
          </w:tcPr>
          <w:p w14:paraId="23BF31C8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78E58E55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14:paraId="19925A6D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1EA3D1B4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  <w:p w14:paraId="0DB0B285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14:paraId="4EBD60C6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52365835" w14:textId="77777777" w:rsidR="0043137A" w:rsidRPr="00396242" w:rsidRDefault="0043137A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43137A" w:rsidRPr="00436951" w14:paraId="3F390E7C" w14:textId="77777777" w:rsidTr="00D03242">
        <w:trPr>
          <w:trHeight w:val="1326"/>
        </w:trPr>
        <w:tc>
          <w:tcPr>
            <w:tcW w:w="2373" w:type="dxa"/>
            <w:vMerge/>
          </w:tcPr>
          <w:p w14:paraId="5ADF0757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14:paraId="39296BBF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14:paraId="051761BF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6D0D8A51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14:paraId="3B802C87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14:paraId="30EF4960" w14:textId="77777777" w:rsidTr="00D03242">
        <w:trPr>
          <w:trHeight w:val="5438"/>
        </w:trPr>
        <w:tc>
          <w:tcPr>
            <w:tcW w:w="2373" w:type="dxa"/>
            <w:vMerge/>
          </w:tcPr>
          <w:p w14:paraId="0AED83EA" w14:textId="77777777"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14:paraId="54EA6BD1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14:paraId="40371987" w14:textId="77777777"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14:paraId="1CDB1966" w14:textId="77777777" w:rsidR="0043137A" w:rsidRPr="00436951" w:rsidRDefault="0043695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37A" w:rsidRPr="00436951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14:paraId="1C6A313A" w14:textId="77777777"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7850C3" w:rsidRPr="00436951" w14:paraId="07A9EEFB" w14:textId="77777777" w:rsidTr="00D03242">
        <w:tc>
          <w:tcPr>
            <w:tcW w:w="2373" w:type="dxa"/>
          </w:tcPr>
          <w:p w14:paraId="66DEB067" w14:textId="77777777"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14:paraId="08225908" w14:textId="77777777"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28BE33D1" w14:textId="77777777"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̆ инфекции </w:t>
            </w:r>
            <w:r w:rsidRPr="00436951">
              <w:rPr>
                <w:sz w:val="24"/>
                <w:szCs w:val="24"/>
              </w:rPr>
              <w:lastRenderedPageBreak/>
              <w:t xml:space="preserve">отраслей </w:t>
            </w:r>
            <w:proofErr w:type="spellStart"/>
            <w:r w:rsidRPr="00436951">
              <w:rPr>
                <w:sz w:val="24"/>
                <w:szCs w:val="24"/>
              </w:rPr>
              <w:t>Российскоий</w:t>
            </w:r>
            <w:proofErr w:type="spellEnd"/>
            <w:r w:rsidRPr="00436951">
              <w:rPr>
                <w:sz w:val="24"/>
                <w:szCs w:val="24"/>
              </w:rPr>
              <w:t xml:space="preserve"> экономики налоговых </w:t>
            </w:r>
            <w:proofErr w:type="spellStart"/>
            <w:r w:rsidRPr="00436951">
              <w:rPr>
                <w:sz w:val="24"/>
                <w:szCs w:val="24"/>
              </w:rPr>
              <w:t>платежеи</w:t>
            </w:r>
            <w:proofErr w:type="spellEnd"/>
            <w:r w:rsidRPr="00436951">
              <w:rPr>
                <w:sz w:val="24"/>
                <w:szCs w:val="24"/>
              </w:rPr>
              <w:t>̆, сформировавшихся</w:t>
            </w:r>
            <w:r w:rsidRPr="00436951">
              <w:rPr>
                <w:sz w:val="24"/>
                <w:szCs w:val="24"/>
              </w:rPr>
              <w:br/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14:paraId="23D69D56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14:paraId="7B5EBFDC" w14:textId="77777777"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14:paraId="7CF35008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ведущих деятельность в наиболее пострадавших отраслях</w:t>
            </w:r>
          </w:p>
        </w:tc>
        <w:tc>
          <w:tcPr>
            <w:tcW w:w="2575" w:type="dxa"/>
          </w:tcPr>
          <w:p w14:paraId="1D523F84" w14:textId="77777777" w:rsidR="001D1F6F" w:rsidRPr="00D03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(действий) по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16 апреля 2020 г., протокол № 13) </w:t>
            </w:r>
          </w:p>
          <w:p w14:paraId="775B6120" w14:textId="77777777"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7850C3" w:rsidRPr="00436951" w14:paraId="71D8F9A8" w14:textId="77777777" w:rsidTr="00D03242">
        <w:tc>
          <w:tcPr>
            <w:tcW w:w="2373" w:type="dxa"/>
            <w:vMerge w:val="restart"/>
          </w:tcPr>
          <w:p w14:paraId="1D41CB75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14:paraId="00270ACB" w14:textId="77777777"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4D5C591" w14:textId="77777777"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480931E1" w14:textId="77777777"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23CB63AD" w14:textId="77777777"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14:paraId="4CBB9CA5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547533A4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14:paraId="2F4B0248" w14:textId="77777777"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BA3469E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67B80547" w14:textId="77777777" w:rsidTr="00D03242">
        <w:tc>
          <w:tcPr>
            <w:tcW w:w="2373" w:type="dxa"/>
            <w:vMerge/>
          </w:tcPr>
          <w:p w14:paraId="2BEE8F5A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79FE4A21" w14:textId="77777777"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540" w:type="dxa"/>
          </w:tcPr>
          <w:p w14:paraId="2B6EDD69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5730BDB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14:paraId="03EAF4A5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76DD3CEF" w14:textId="77777777" w:rsidTr="00D03242">
        <w:tc>
          <w:tcPr>
            <w:tcW w:w="2373" w:type="dxa"/>
            <w:vMerge/>
          </w:tcPr>
          <w:p w14:paraId="19AF5C7F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777C3698" w14:textId="77777777"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14:paraId="734769D7" w14:textId="77777777"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15B44A6E" w14:textId="77777777"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40981209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14:paraId="24F8C654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28A6FAD8" w14:textId="77777777" w:rsidTr="00D03242">
        <w:tc>
          <w:tcPr>
            <w:tcW w:w="2373" w:type="dxa"/>
            <w:vMerge w:val="restart"/>
          </w:tcPr>
          <w:p w14:paraId="20779469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14:paraId="26855617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14:paraId="644470F1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30ADBD6C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144892F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3F3B6A3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14:paraId="6567BC2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57AA89D2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4763314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05924E6D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14:paraId="58D75C00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14:paraId="58F152E0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14:paraId="3D054446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E1916A9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3871414" w14:textId="77777777"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201A366F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64235137" w14:textId="77777777" w:rsidTr="00D03242">
        <w:tc>
          <w:tcPr>
            <w:tcW w:w="2373" w:type="dxa"/>
            <w:vMerge/>
          </w:tcPr>
          <w:p w14:paraId="28F204FD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67B6338D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53E499A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3E7E8C0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14:paraId="72D8C6FE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0156F5C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14:paraId="001FEF13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27E3503A" w14:textId="77777777" w:rsidTr="00D03242">
        <w:tc>
          <w:tcPr>
            <w:tcW w:w="2373" w:type="dxa"/>
            <w:vMerge w:val="restart"/>
          </w:tcPr>
          <w:p w14:paraId="39EFA1DA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14:paraId="392107B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540" w:type="dxa"/>
          </w:tcPr>
          <w:p w14:paraId="43325B1D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7DDE3AA1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14:paraId="517C1D2F" w14:textId="77777777"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396242">
              <w:rPr>
                <w:sz w:val="24"/>
                <w:szCs w:val="24"/>
              </w:rPr>
              <w:lastRenderedPageBreak/>
              <w:t>02.04.2020 № 409 «О мерах по обеспечению устойчивого развития экономики»</w:t>
            </w:r>
          </w:p>
          <w:p w14:paraId="21788717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2495C7CE" w14:textId="77777777" w:rsidTr="00D03242">
        <w:tc>
          <w:tcPr>
            <w:tcW w:w="2373" w:type="dxa"/>
            <w:vMerge/>
          </w:tcPr>
          <w:p w14:paraId="568996DD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776D754C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14:paraId="3D39DCB8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6FD55F46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14:paraId="67B4F7DD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21FAB101" w14:textId="77777777" w:rsidTr="00D03242">
        <w:tc>
          <w:tcPr>
            <w:tcW w:w="2373" w:type="dxa"/>
            <w:vMerge/>
          </w:tcPr>
          <w:p w14:paraId="211F009B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3D66FAD3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14:paraId="32B13331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53059DA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14:paraId="197E6BCF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77B8A39A" w14:textId="77777777" w:rsidTr="00D03242">
        <w:tc>
          <w:tcPr>
            <w:tcW w:w="2373" w:type="dxa"/>
          </w:tcPr>
          <w:p w14:paraId="29652DCF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299B2BC0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40EA3E84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14:paraId="756D18A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14:paraId="7557C28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42CF1C59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1E7F51A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156D67C4" w14:textId="77777777"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14:paraId="21327EBB" w14:textId="77777777"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14:paraId="29348C13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14:paraId="5FEE7AF5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5AF002D6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14:paraId="44A9B2EB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14:paraId="3D41BFC8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1E673067" w14:textId="77777777"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14:paraId="6492B8F9" w14:textId="77777777" w:rsidTr="00D03242">
        <w:tc>
          <w:tcPr>
            <w:tcW w:w="2373" w:type="dxa"/>
          </w:tcPr>
          <w:p w14:paraId="01693007" w14:textId="77777777"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14:paraId="3B64315E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0DC6BF2A" w14:textId="77777777"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14:paraId="1CA06F4C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14:paraId="51DA838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14:paraId="46F5F3B1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14:paraId="516AFDF3" w14:textId="77777777" w:rsidTr="00D03242">
        <w:tc>
          <w:tcPr>
            <w:tcW w:w="2373" w:type="dxa"/>
            <w:vMerge w:val="restart"/>
          </w:tcPr>
          <w:p w14:paraId="6BCF02F8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14:paraId="7FB1CE1D" w14:textId="77777777"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633D2FA3" w14:textId="77777777"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3D5958D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27B29ED4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0A83F99E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040BEAA2" w14:textId="77777777"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58350039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04566D7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02B23125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091413C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6247DA7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</w:tcPr>
          <w:p w14:paraId="7994ECE5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14:paraId="615110C4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микропредприятия,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существляющие деятельность в одной или нескольких</w:t>
            </w:r>
          </w:p>
          <w:p w14:paraId="7DFD078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14:paraId="6F173F40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9E27FD8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14:paraId="314F7C94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от 02.04.2020 № 422</w:t>
            </w:r>
          </w:p>
        </w:tc>
      </w:tr>
      <w:tr w:rsidR="00436951" w:rsidRPr="00436951" w14:paraId="5CF9E98F" w14:textId="77777777" w:rsidTr="00D03242">
        <w:tc>
          <w:tcPr>
            <w:tcW w:w="2373" w:type="dxa"/>
            <w:vMerge/>
          </w:tcPr>
          <w:p w14:paraId="109D385C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14:paraId="7A87D62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14:paraId="48302B0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14:paraId="7AEF8BAC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14:paraId="52CE4769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14:paraId="4E965FC9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14:paraId="79E57749" w14:textId="77777777"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731E207B" w14:textId="77777777"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5D0FD5A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роект постановления и проект распоряжение о выделении </w:t>
            </w:r>
          </w:p>
          <w:p w14:paraId="1D944A7A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7850C3" w:rsidRPr="00436951" w14:paraId="0C04D5CC" w14:textId="77777777" w:rsidTr="00D03242">
        <w:tc>
          <w:tcPr>
            <w:tcW w:w="2373" w:type="dxa"/>
            <w:vMerge w:val="restart"/>
          </w:tcPr>
          <w:p w14:paraId="7A81F879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14:paraId="67263EE1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14:paraId="41472092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14:paraId="60B94AE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3F7BF6F5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11BDE9D3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575" w:type="dxa"/>
            <w:vMerge w:val="restart"/>
          </w:tcPr>
          <w:p w14:paraId="3DC00ECE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14:paraId="28CC2147" w14:textId="77777777" w:rsidTr="00D03242">
        <w:tc>
          <w:tcPr>
            <w:tcW w:w="2373" w:type="dxa"/>
            <w:vMerge/>
          </w:tcPr>
          <w:p w14:paraId="308AA83C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5264D751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14:paraId="01A5303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393890FE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14:paraId="4A1F2B47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24285DAA" w14:textId="77777777" w:rsidTr="00D03242">
        <w:trPr>
          <w:trHeight w:val="1694"/>
        </w:trPr>
        <w:tc>
          <w:tcPr>
            <w:tcW w:w="2373" w:type="dxa"/>
            <w:vMerge w:val="restart"/>
          </w:tcPr>
          <w:p w14:paraId="3A257C82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416" w:type="dxa"/>
          </w:tcPr>
          <w:p w14:paraId="4B26474A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14:paraId="1689C75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 xml:space="preserve">До 1 октября 2020 года, начиная с даты введения в регионе режима </w:t>
            </w:r>
            <w:r w:rsidRPr="00436951">
              <w:rPr>
                <w:sz w:val="24"/>
                <w:szCs w:val="24"/>
              </w:rPr>
              <w:lastRenderedPageBreak/>
              <w:t>повышенной готовности или ЧС.</w:t>
            </w:r>
          </w:p>
        </w:tc>
        <w:tc>
          <w:tcPr>
            <w:tcW w:w="2518" w:type="dxa"/>
          </w:tcPr>
          <w:p w14:paraId="3EB105D5" w14:textId="77777777"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lastRenderedPageBreak/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</w:t>
            </w:r>
            <w:r w:rsidRPr="00436951">
              <w:rPr>
                <w:sz w:val="24"/>
                <w:szCs w:val="24"/>
              </w:rPr>
              <w:lastRenderedPageBreak/>
              <w:t>пострадавших из-за пандемии коронавируса</w:t>
            </w:r>
          </w:p>
          <w:p w14:paraId="2839A32F" w14:textId="77777777"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14:paraId="4635FDA4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01.04.2020 N 98-ФЗ "О внесении изменений в отдельные законодательные акты Российской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205065EE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14:paraId="47631DC6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407A0541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14:paraId="6BA9127D" w14:textId="77777777" w:rsidTr="00D03242">
        <w:tc>
          <w:tcPr>
            <w:tcW w:w="2373" w:type="dxa"/>
            <w:vMerge/>
          </w:tcPr>
          <w:p w14:paraId="3B9E0E70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399CA3B2" w14:textId="77777777"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4940C8AB" w14:textId="77777777"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14:paraId="555F1C44" w14:textId="77777777"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40" w:type="dxa"/>
            <w:vMerge/>
          </w:tcPr>
          <w:p w14:paraId="3CCC35DE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14:paraId="013B6556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575" w:type="dxa"/>
            <w:vMerge/>
          </w:tcPr>
          <w:p w14:paraId="5EAB45FE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14:paraId="1D3302B7" w14:textId="77777777" w:rsidTr="00D03242">
        <w:trPr>
          <w:trHeight w:val="962"/>
        </w:trPr>
        <w:tc>
          <w:tcPr>
            <w:tcW w:w="2373" w:type="dxa"/>
          </w:tcPr>
          <w:p w14:paraId="50373C52" w14:textId="77777777"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7211F9D1" w14:textId="77777777"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36A9B393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275AD091" w14:textId="77777777"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14:paraId="62000D0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14:paraId="3701F61B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14:paraId="614B34BC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14:paraId="223FA4A6" w14:textId="77777777" w:rsidTr="00D03242">
        <w:trPr>
          <w:trHeight w:val="962"/>
        </w:trPr>
        <w:tc>
          <w:tcPr>
            <w:tcW w:w="2373" w:type="dxa"/>
          </w:tcPr>
          <w:p w14:paraId="48FBE7F8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416" w:type="dxa"/>
          </w:tcPr>
          <w:p w14:paraId="02FEE57F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540" w:type="dxa"/>
          </w:tcPr>
          <w:p w14:paraId="07B6E8CB" w14:textId="77777777"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0F0D7B4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14:paraId="13403BB7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14:paraId="192388AE" w14:textId="77777777" w:rsidTr="00D03242">
        <w:trPr>
          <w:trHeight w:val="962"/>
        </w:trPr>
        <w:tc>
          <w:tcPr>
            <w:tcW w:w="2373" w:type="dxa"/>
          </w:tcPr>
          <w:p w14:paraId="7E9C493B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14:paraId="4CB26B95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14:paraId="73D62132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14:paraId="78C474D8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</w:t>
            </w:r>
            <w:r w:rsidRPr="00436951">
              <w:rPr>
                <w:sz w:val="24"/>
                <w:szCs w:val="24"/>
              </w:rPr>
              <w:br/>
              <w:t>12 тысяч 130 рублей на одного сотрудника в месяц.</w:t>
            </w:r>
          </w:p>
          <w:p w14:paraId="23C38213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и месяца начиная с 1 мая.</w:t>
            </w:r>
          </w:p>
          <w:p w14:paraId="1E61D345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14:paraId="29F2B2AB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14:paraId="5EBD113A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14:paraId="164AC660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DA8FE5B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14:paraId="6732CCB6" w14:textId="77777777"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14:paraId="22E45249" w14:textId="77777777"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14:paraId="2C359123" w14:textId="77777777"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1E0DC4A8" w14:textId="77777777"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113E2BD0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о Российской Федерации будет принято в ближайшее время</w:t>
            </w:r>
          </w:p>
        </w:tc>
      </w:tr>
      <w:tr w:rsidR="00436951" w:rsidRPr="00436951" w14:paraId="69C75736" w14:textId="77777777" w:rsidTr="00D03242">
        <w:trPr>
          <w:trHeight w:val="962"/>
        </w:trPr>
        <w:tc>
          <w:tcPr>
            <w:tcW w:w="2373" w:type="dxa"/>
          </w:tcPr>
          <w:p w14:paraId="033F44F2" w14:textId="77777777"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торговым центрам отсрочки по уплате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ой и страховых взносов</w:t>
            </w:r>
          </w:p>
          <w:p w14:paraId="2D44A133" w14:textId="77777777"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14:paraId="3CE8FE97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14:paraId="517BC843" w14:textId="77777777"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14:paraId="14BE9147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14:paraId="6DD80996" w14:textId="77777777" w:rsidR="001D1F6F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стойчивого развития экономики в условиях ухудшения ситуации в связи с распространением новой </w:t>
            </w:r>
            <w:proofErr w:type="spellStart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>Правительства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13F4B38F" w14:textId="77777777" w:rsidR="001D1F6F" w:rsidRPr="00396242" w:rsidRDefault="001D1F6F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D99365D" w14:textId="77777777"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14:paraId="3425A40B" w14:textId="77777777" w:rsidTr="00D03242">
        <w:trPr>
          <w:trHeight w:val="962"/>
        </w:trPr>
        <w:tc>
          <w:tcPr>
            <w:tcW w:w="2373" w:type="dxa"/>
          </w:tcPr>
          <w:p w14:paraId="1F69B31F" w14:textId="77777777"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416" w:type="dxa"/>
          </w:tcPr>
          <w:p w14:paraId="35097372" w14:textId="77777777"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14:paraId="469EA552" w14:textId="77777777"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14:paraId="4F390A83" w14:textId="77777777"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A55279E" w14:textId="77777777"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14:paraId="0FDDC50C" w14:textId="77777777"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14:paraId="49DD1F5F" w14:textId="77777777"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14:paraId="43095A53" w14:textId="77777777"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14:paraId="58DB01AF" w14:textId="77777777" w:rsidR="000E2782" w:rsidRPr="00396242" w:rsidRDefault="000E2782" w:rsidP="007850C3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64DC871D" w14:textId="77777777"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B385CFE" w14:textId="77777777"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14:paraId="3C5466F9" w14:textId="77777777"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14:paraId="0CFF2B1D" w14:textId="77777777"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пользователям помещений в многоквартирных домах и жилых домов».</w:t>
            </w:r>
          </w:p>
        </w:tc>
      </w:tr>
    </w:tbl>
    <w:p w14:paraId="23130FCB" w14:textId="77777777" w:rsidR="007850C3" w:rsidRPr="006657F7" w:rsidRDefault="007850C3" w:rsidP="00396242">
      <w:pPr>
        <w:rPr>
          <w:b/>
          <w:bCs/>
          <w:u w:val="single"/>
        </w:rPr>
      </w:pPr>
    </w:p>
    <w:p w14:paraId="2D519166" w14:textId="77777777"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14:paraId="2D43C7CE" w14:textId="77777777"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14:paraId="789B4FCD" w14:textId="77777777" w:rsidTr="00D03242">
        <w:trPr>
          <w:trHeight w:val="369"/>
        </w:trPr>
        <w:tc>
          <w:tcPr>
            <w:tcW w:w="6374" w:type="dxa"/>
          </w:tcPr>
          <w:p w14:paraId="1C54E3D5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14:paraId="7FB52C7B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14:paraId="64785D2C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14:paraId="41945514" w14:textId="77777777" w:rsidTr="007850C3">
        <w:trPr>
          <w:trHeight w:hRule="exact" w:val="369"/>
        </w:trPr>
        <w:tc>
          <w:tcPr>
            <w:tcW w:w="15163" w:type="dxa"/>
            <w:gridSpan w:val="3"/>
          </w:tcPr>
          <w:p w14:paraId="79515E1C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14:paraId="67727125" w14:textId="77777777" w:rsidTr="00D03242">
        <w:trPr>
          <w:trHeight w:hRule="exact" w:val="369"/>
        </w:trPr>
        <w:tc>
          <w:tcPr>
            <w:tcW w:w="6374" w:type="dxa"/>
          </w:tcPr>
          <w:p w14:paraId="7290B24F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14:paraId="34157CEE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669698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75AC20C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14:paraId="2F275BA2" w14:textId="77777777" w:rsidTr="00D03242">
        <w:trPr>
          <w:trHeight w:hRule="exact" w:val="369"/>
        </w:trPr>
        <w:tc>
          <w:tcPr>
            <w:tcW w:w="6374" w:type="dxa"/>
          </w:tcPr>
          <w:p w14:paraId="2C6B8636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3408A36E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27652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14:paraId="24320CF2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13F01809" w14:textId="77777777" w:rsidTr="00D03242">
        <w:trPr>
          <w:trHeight w:hRule="exact" w:val="369"/>
        </w:trPr>
        <w:tc>
          <w:tcPr>
            <w:tcW w:w="6374" w:type="dxa"/>
          </w:tcPr>
          <w:p w14:paraId="13F326C7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72235A5C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14E72D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14:paraId="49992A14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558629D6" w14:textId="77777777" w:rsidTr="00D03242">
        <w:trPr>
          <w:trHeight w:hRule="exact" w:val="369"/>
        </w:trPr>
        <w:tc>
          <w:tcPr>
            <w:tcW w:w="6374" w:type="dxa"/>
          </w:tcPr>
          <w:p w14:paraId="7CD6D1C8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583ACE8E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31302D0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6B5FCE9C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184B7FE7" w14:textId="77777777" w:rsidTr="00D03242">
        <w:trPr>
          <w:trHeight w:hRule="exact" w:val="369"/>
        </w:trPr>
        <w:tc>
          <w:tcPr>
            <w:tcW w:w="6374" w:type="dxa"/>
          </w:tcPr>
          <w:p w14:paraId="16FFD7A1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FFFE9A4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B33496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14:paraId="40F529A5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14:paraId="129B5585" w14:textId="77777777" w:rsidTr="007850C3">
        <w:trPr>
          <w:trHeight w:hRule="exact" w:val="369"/>
        </w:trPr>
        <w:tc>
          <w:tcPr>
            <w:tcW w:w="15163" w:type="dxa"/>
            <w:gridSpan w:val="3"/>
          </w:tcPr>
          <w:p w14:paraId="2376760B" w14:textId="77777777"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14:paraId="45C4CD4A" w14:textId="77777777" w:rsidTr="00D03242">
        <w:trPr>
          <w:trHeight w:hRule="exact" w:val="369"/>
        </w:trPr>
        <w:tc>
          <w:tcPr>
            <w:tcW w:w="6374" w:type="dxa"/>
          </w:tcPr>
          <w:p w14:paraId="6C2C9AC4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14:paraId="063A4E0A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5D07A6D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14:paraId="29F56231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14:paraId="405AABC6" w14:textId="77777777" w:rsidTr="00D03242">
        <w:trPr>
          <w:trHeight w:hRule="exact" w:val="369"/>
        </w:trPr>
        <w:tc>
          <w:tcPr>
            <w:tcW w:w="6374" w:type="dxa"/>
          </w:tcPr>
          <w:p w14:paraId="2A046168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14:paraId="05199E3D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D83A44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7C400DB4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14:paraId="27FDF705" w14:textId="77777777" w:rsidTr="00D03242">
        <w:trPr>
          <w:trHeight w:hRule="exact" w:val="369"/>
        </w:trPr>
        <w:tc>
          <w:tcPr>
            <w:tcW w:w="6374" w:type="dxa"/>
          </w:tcPr>
          <w:p w14:paraId="717CAEA8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7455A2B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A0F645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14:paraId="2C1475F5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14:paraId="327B8978" w14:textId="77777777" w:rsidTr="00D03242">
        <w:trPr>
          <w:trHeight w:hRule="exact" w:val="369"/>
        </w:trPr>
        <w:tc>
          <w:tcPr>
            <w:tcW w:w="6374" w:type="dxa"/>
          </w:tcPr>
          <w:p w14:paraId="54FA4B70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14:paraId="212CF29D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642C3A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14:paraId="220199F1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14:paraId="1D3A2C3C" w14:textId="77777777" w:rsidTr="00D03242">
        <w:trPr>
          <w:trHeight w:hRule="exact" w:val="369"/>
        </w:trPr>
        <w:tc>
          <w:tcPr>
            <w:tcW w:w="6374" w:type="dxa"/>
          </w:tcPr>
          <w:p w14:paraId="48558F0B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155D79A8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10E1A5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28AD58F3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14:paraId="36203C9D" w14:textId="77777777" w:rsidTr="00D03242">
        <w:trPr>
          <w:trHeight w:hRule="exact" w:val="369"/>
        </w:trPr>
        <w:tc>
          <w:tcPr>
            <w:tcW w:w="6374" w:type="dxa"/>
          </w:tcPr>
          <w:p w14:paraId="5BBFB7FC" w14:textId="77777777"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6502359B" w14:textId="77777777"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F6D34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509D1AF6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14:paraId="2F042A9D" w14:textId="77777777" w:rsidTr="00D03242">
        <w:trPr>
          <w:trHeight w:hRule="exact" w:val="369"/>
        </w:trPr>
        <w:tc>
          <w:tcPr>
            <w:tcW w:w="6374" w:type="dxa"/>
          </w:tcPr>
          <w:p w14:paraId="0DC2266F" w14:textId="77777777"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14:paraId="6C492A2B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14:paraId="4DE39627" w14:textId="77777777"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14:paraId="4DE397B6" w14:textId="77777777" w:rsidR="006E17FF" w:rsidRPr="00C22C7B" w:rsidRDefault="006E17FF" w:rsidP="00396242"/>
    <w:p w14:paraId="2F3FF051" w14:textId="77777777"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14:paraId="42F32D0A" w14:textId="77777777" w:rsidR="000C2346" w:rsidRPr="00C22C7B" w:rsidRDefault="000C2346" w:rsidP="00396242">
      <w:pPr>
        <w:rPr>
          <w:b/>
          <w:bCs/>
          <w:u w:val="single"/>
        </w:rPr>
      </w:pPr>
    </w:p>
    <w:p w14:paraId="0613BBC4" w14:textId="77777777" w:rsidR="006657F7" w:rsidRDefault="006657F7" w:rsidP="00396242">
      <w:pPr>
        <w:rPr>
          <w:b/>
          <w:bCs/>
          <w:u w:val="single"/>
        </w:rPr>
      </w:pPr>
    </w:p>
    <w:p w14:paraId="3E170D98" w14:textId="77777777" w:rsidR="006657F7" w:rsidRDefault="006657F7" w:rsidP="00396242">
      <w:pPr>
        <w:rPr>
          <w:b/>
          <w:bCs/>
          <w:u w:val="single"/>
        </w:rPr>
      </w:pPr>
    </w:p>
    <w:p w14:paraId="15714D53" w14:textId="77777777"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Полезные ссылки </w:t>
      </w:r>
    </w:p>
    <w:p w14:paraId="36B0191B" w14:textId="77777777" w:rsidR="004465BA" w:rsidRPr="00C22C7B" w:rsidRDefault="004465BA" w:rsidP="00396242">
      <w:pPr>
        <w:ind w:firstLine="709"/>
        <w:jc w:val="both"/>
      </w:pPr>
    </w:p>
    <w:p w14:paraId="1CC0043E" w14:textId="77777777"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14:paraId="0D6F736D" w14:textId="77777777"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14:paraId="07ABD938" w14:textId="77777777"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14:paraId="66B8EACB" w14:textId="77777777"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14:paraId="5F146973" w14:textId="77777777"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proofErr w:type="gramStart"/>
      <w:r w:rsidRPr="00C22C7B">
        <w:rPr>
          <w:rStyle w:val="a6"/>
        </w:rPr>
        <w:t>Мойбизнес,рф</w:t>
      </w:r>
      <w:proofErr w:type="spellEnd"/>
      <w:proofErr w:type="gram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14:paraId="2D1E5CB6" w14:textId="77777777"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14:paraId="00D7763B" w14:textId="77777777"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14:paraId="64DF6D2E" w14:textId="77777777" w:rsidR="004465BA" w:rsidRPr="00C22C7B" w:rsidRDefault="00167723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14:paraId="6A6C5CF2" w14:textId="77777777" w:rsidR="004465BA" w:rsidRPr="00C22C7B" w:rsidRDefault="00167723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14:paraId="5A36900C" w14:textId="77777777" w:rsidR="004465BA" w:rsidRPr="00C22C7B" w:rsidRDefault="00167723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14:paraId="7A40F7EB" w14:textId="77777777" w:rsidR="004465BA" w:rsidRPr="00C22C7B" w:rsidRDefault="00167723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14:paraId="2973F13A" w14:textId="77777777" w:rsidR="00E52FBE" w:rsidRPr="00C22C7B" w:rsidRDefault="00E52FBE" w:rsidP="00396242">
      <w:pPr>
        <w:jc w:val="both"/>
      </w:pPr>
    </w:p>
    <w:p w14:paraId="5FFA057A" w14:textId="77777777"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15B0F722" w14:textId="77777777" w:rsidR="004465BA" w:rsidRPr="00C22C7B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14:paraId="410596B6" w14:textId="77777777" w:rsidR="004465BA" w:rsidRPr="00C22C7B" w:rsidRDefault="004465BA" w:rsidP="00396242">
      <w:pPr>
        <w:rPr>
          <w:b/>
          <w:bCs/>
        </w:rPr>
      </w:pPr>
    </w:p>
    <w:p w14:paraId="0E73A946" w14:textId="77777777"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14:paraId="06319E27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388CE8BA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10C90802" w14:textId="77777777"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0B44DF70" w14:textId="77777777"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6C3C93B1" w14:textId="77777777"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14:paraId="6AFADC7E" w14:textId="77777777"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14:paraId="34E9BCE5" w14:textId="77777777" w:rsidR="009D3BDA" w:rsidRPr="00C22C7B" w:rsidRDefault="009D3BDA" w:rsidP="00396242">
      <w:pPr>
        <w:ind w:firstLine="709"/>
        <w:jc w:val="both"/>
        <w:rPr>
          <w:b/>
          <w:bCs/>
          <w:u w:val="single"/>
        </w:rPr>
      </w:pPr>
    </w:p>
    <w:p w14:paraId="06005F0F" w14:textId="77777777"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14:paraId="574B68F6" w14:textId="77777777"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14:paraId="03068D26" w14:textId="77777777"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14:paraId="2D618DDF" w14:textId="77777777"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14:paraId="32D07C5B" w14:textId="77777777" w:rsidTr="00517E03">
        <w:trPr>
          <w:trHeight w:hRule="exact" w:val="427"/>
        </w:trPr>
        <w:tc>
          <w:tcPr>
            <w:tcW w:w="15101" w:type="dxa"/>
            <w:gridSpan w:val="2"/>
          </w:tcPr>
          <w:p w14:paraId="128C7E28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14:paraId="72F14F66" w14:textId="77777777" w:rsidTr="00517E03">
        <w:trPr>
          <w:trHeight w:hRule="exact" w:val="337"/>
        </w:trPr>
        <w:tc>
          <w:tcPr>
            <w:tcW w:w="11132" w:type="dxa"/>
          </w:tcPr>
          <w:p w14:paraId="033F6EE7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14:paraId="338E3E1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14:paraId="7E7627B9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2E7FF8BD" w14:textId="77777777"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14:paraId="370E03FB" w14:textId="77777777" w:rsidTr="00517E03">
        <w:trPr>
          <w:trHeight w:hRule="exact" w:val="397"/>
        </w:trPr>
        <w:tc>
          <w:tcPr>
            <w:tcW w:w="11132" w:type="dxa"/>
          </w:tcPr>
          <w:p w14:paraId="15DEE5D6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14:paraId="2323FF83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14:paraId="21A92C2D" w14:textId="77777777" w:rsidTr="00517E03">
        <w:trPr>
          <w:trHeight w:hRule="exact" w:val="397"/>
        </w:trPr>
        <w:tc>
          <w:tcPr>
            <w:tcW w:w="11132" w:type="dxa"/>
          </w:tcPr>
          <w:p w14:paraId="2FBB8149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14:paraId="475BA3D6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14:paraId="44766A8A" w14:textId="77777777" w:rsidTr="00517E03">
        <w:trPr>
          <w:trHeight w:hRule="exact" w:val="397"/>
        </w:trPr>
        <w:tc>
          <w:tcPr>
            <w:tcW w:w="11132" w:type="dxa"/>
          </w:tcPr>
          <w:p w14:paraId="72106F3F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14:paraId="7B88A6DD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14:paraId="10CC46AA" w14:textId="77777777" w:rsidTr="00517E03">
        <w:trPr>
          <w:trHeight w:hRule="exact" w:val="397"/>
        </w:trPr>
        <w:tc>
          <w:tcPr>
            <w:tcW w:w="11132" w:type="dxa"/>
          </w:tcPr>
          <w:p w14:paraId="0DE20C86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14:paraId="340722BC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14:paraId="54C4EF58" w14:textId="77777777" w:rsidTr="00517E03">
        <w:trPr>
          <w:trHeight w:hRule="exact" w:val="397"/>
        </w:trPr>
        <w:tc>
          <w:tcPr>
            <w:tcW w:w="11132" w:type="dxa"/>
          </w:tcPr>
          <w:p w14:paraId="07BF9C5C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14:paraId="5CDE3C87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14:paraId="3C84A726" w14:textId="77777777" w:rsidTr="00517E03">
        <w:trPr>
          <w:trHeight w:hRule="exact" w:val="431"/>
        </w:trPr>
        <w:tc>
          <w:tcPr>
            <w:tcW w:w="11132" w:type="dxa"/>
          </w:tcPr>
          <w:p w14:paraId="221ED6D1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14:paraId="1423CD38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14:paraId="3D7A8F2D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480D336C" w14:textId="77777777"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14:paraId="4636218A" w14:textId="77777777" w:rsidTr="00517E03">
        <w:trPr>
          <w:trHeight w:hRule="exact" w:val="397"/>
        </w:trPr>
        <w:tc>
          <w:tcPr>
            <w:tcW w:w="11132" w:type="dxa"/>
          </w:tcPr>
          <w:p w14:paraId="21D37C21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14:paraId="494DBC1B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14:paraId="7AC0883F" w14:textId="77777777" w:rsidTr="00517E03">
        <w:trPr>
          <w:trHeight w:hRule="exact" w:val="397"/>
        </w:trPr>
        <w:tc>
          <w:tcPr>
            <w:tcW w:w="11132" w:type="dxa"/>
          </w:tcPr>
          <w:p w14:paraId="25B17AC9" w14:textId="77777777"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14:paraId="24C027B8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14:paraId="44456040" w14:textId="77777777" w:rsidTr="00517E03">
        <w:trPr>
          <w:trHeight w:hRule="exact" w:val="397"/>
        </w:trPr>
        <w:tc>
          <w:tcPr>
            <w:tcW w:w="11132" w:type="dxa"/>
          </w:tcPr>
          <w:p w14:paraId="4737C0E3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14:paraId="40EFA2CD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14:paraId="5B186884" w14:textId="77777777" w:rsidTr="00517E03">
        <w:trPr>
          <w:trHeight w:hRule="exact" w:val="397"/>
        </w:trPr>
        <w:tc>
          <w:tcPr>
            <w:tcW w:w="11132" w:type="dxa"/>
          </w:tcPr>
          <w:p w14:paraId="348A3F8F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14:paraId="36B50F4A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14:paraId="733BE721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526E799A" w14:textId="77777777"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14:paraId="767ADD49" w14:textId="77777777" w:rsidTr="00517E03">
        <w:trPr>
          <w:trHeight w:hRule="exact" w:val="397"/>
        </w:trPr>
        <w:tc>
          <w:tcPr>
            <w:tcW w:w="11132" w:type="dxa"/>
          </w:tcPr>
          <w:p w14:paraId="5C1EC330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14:paraId="2332FF5A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14:paraId="7612E6B3" w14:textId="77777777" w:rsidTr="00517E03">
        <w:trPr>
          <w:trHeight w:hRule="exact" w:val="397"/>
        </w:trPr>
        <w:tc>
          <w:tcPr>
            <w:tcW w:w="11132" w:type="dxa"/>
          </w:tcPr>
          <w:p w14:paraId="62881F32" w14:textId="77777777"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14:paraId="1B21ADBD" w14:textId="77777777"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14:paraId="3DD673A2" w14:textId="77777777" w:rsidTr="00517E03">
        <w:trPr>
          <w:trHeight w:hRule="exact" w:val="397"/>
        </w:trPr>
        <w:tc>
          <w:tcPr>
            <w:tcW w:w="11132" w:type="dxa"/>
          </w:tcPr>
          <w:p w14:paraId="4E29665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14:paraId="25475D6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14:paraId="2920F229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671EF16E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14:paraId="04150B53" w14:textId="77777777" w:rsidTr="00517E03">
        <w:trPr>
          <w:trHeight w:hRule="exact" w:val="397"/>
        </w:trPr>
        <w:tc>
          <w:tcPr>
            <w:tcW w:w="11132" w:type="dxa"/>
          </w:tcPr>
          <w:p w14:paraId="6FF6E9A1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14:paraId="6E6DC46A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14:paraId="2225C044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660298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14:paraId="512CC116" w14:textId="77777777" w:rsidTr="00517E03">
        <w:trPr>
          <w:trHeight w:hRule="exact" w:val="397"/>
        </w:trPr>
        <w:tc>
          <w:tcPr>
            <w:tcW w:w="11132" w:type="dxa"/>
          </w:tcPr>
          <w:p w14:paraId="1D4DA83A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14:paraId="473B836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14:paraId="1C73482E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3CF84B7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14:paraId="01475108" w14:textId="77777777" w:rsidTr="00517E03">
        <w:trPr>
          <w:trHeight w:hRule="exact" w:val="397"/>
        </w:trPr>
        <w:tc>
          <w:tcPr>
            <w:tcW w:w="11132" w:type="dxa"/>
          </w:tcPr>
          <w:p w14:paraId="0DA4D88B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14:paraId="0813F91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14:paraId="1559F0D0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27FC4E70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14:paraId="01E1C789" w14:textId="77777777" w:rsidTr="00517E03">
        <w:trPr>
          <w:trHeight w:hRule="exact" w:val="397"/>
        </w:trPr>
        <w:tc>
          <w:tcPr>
            <w:tcW w:w="11132" w:type="dxa"/>
          </w:tcPr>
          <w:p w14:paraId="36781D8A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14:paraId="3911FB48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14:paraId="2FFEBA90" w14:textId="77777777" w:rsidTr="00517E03">
        <w:trPr>
          <w:trHeight w:hRule="exact" w:val="397"/>
        </w:trPr>
        <w:tc>
          <w:tcPr>
            <w:tcW w:w="11132" w:type="dxa"/>
          </w:tcPr>
          <w:p w14:paraId="4DB08618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14:paraId="081530D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14:paraId="14048ED4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5A47EAB9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14:paraId="25DB8402" w14:textId="77777777" w:rsidTr="00517E03">
        <w:trPr>
          <w:trHeight w:hRule="exact" w:val="397"/>
        </w:trPr>
        <w:tc>
          <w:tcPr>
            <w:tcW w:w="11132" w:type="dxa"/>
          </w:tcPr>
          <w:p w14:paraId="0DE829C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14:paraId="1E971A5F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14:paraId="240F0FE2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7163FDDE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14:paraId="300289CB" w14:textId="77777777" w:rsidTr="00517E03">
        <w:trPr>
          <w:trHeight w:hRule="exact" w:val="397"/>
        </w:trPr>
        <w:tc>
          <w:tcPr>
            <w:tcW w:w="11132" w:type="dxa"/>
          </w:tcPr>
          <w:p w14:paraId="70E109AB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14:paraId="043CEAA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14:paraId="0F644824" w14:textId="77777777" w:rsidTr="00517E03">
        <w:trPr>
          <w:trHeight w:hRule="exact" w:val="397"/>
        </w:trPr>
        <w:tc>
          <w:tcPr>
            <w:tcW w:w="11132" w:type="dxa"/>
          </w:tcPr>
          <w:p w14:paraId="6C6D000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14:paraId="2CA6A067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14:paraId="3D026044" w14:textId="77777777" w:rsidTr="00517E03">
        <w:trPr>
          <w:trHeight w:hRule="exact" w:val="397"/>
        </w:trPr>
        <w:tc>
          <w:tcPr>
            <w:tcW w:w="11132" w:type="dxa"/>
          </w:tcPr>
          <w:p w14:paraId="153053D0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14:paraId="7A0C180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14:paraId="26F01A34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1F33F2A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14:paraId="67CF9307" w14:textId="77777777" w:rsidTr="00517E03">
        <w:trPr>
          <w:trHeight w:hRule="exact" w:val="397"/>
        </w:trPr>
        <w:tc>
          <w:tcPr>
            <w:tcW w:w="11132" w:type="dxa"/>
          </w:tcPr>
          <w:p w14:paraId="6429FF3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14:paraId="3A303E37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14:paraId="716DF080" w14:textId="77777777" w:rsidTr="00517E03">
        <w:trPr>
          <w:trHeight w:hRule="exact" w:val="397"/>
        </w:trPr>
        <w:tc>
          <w:tcPr>
            <w:tcW w:w="15101" w:type="dxa"/>
            <w:gridSpan w:val="2"/>
          </w:tcPr>
          <w:p w14:paraId="2148659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14:paraId="4DADA5E4" w14:textId="77777777" w:rsidTr="00517E03">
        <w:trPr>
          <w:trHeight w:hRule="exact" w:val="397"/>
        </w:trPr>
        <w:tc>
          <w:tcPr>
            <w:tcW w:w="11132" w:type="dxa"/>
          </w:tcPr>
          <w:p w14:paraId="21B04381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14:paraId="021A800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14:paraId="7FF96AE7" w14:textId="77777777" w:rsidTr="00517E03">
        <w:trPr>
          <w:trHeight w:hRule="exact" w:val="397"/>
        </w:trPr>
        <w:tc>
          <w:tcPr>
            <w:tcW w:w="11132" w:type="dxa"/>
          </w:tcPr>
          <w:p w14:paraId="19C1FB84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14:paraId="41DABFB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14:paraId="0D9D812C" w14:textId="77777777" w:rsidTr="00517E03">
        <w:trPr>
          <w:trHeight w:hRule="exact" w:val="397"/>
        </w:trPr>
        <w:tc>
          <w:tcPr>
            <w:tcW w:w="11132" w:type="dxa"/>
          </w:tcPr>
          <w:p w14:paraId="1E870C31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14:paraId="3DEB7969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14:paraId="5C7CC81C" w14:textId="77777777" w:rsidTr="00517E03">
        <w:trPr>
          <w:trHeight w:hRule="exact" w:val="397"/>
        </w:trPr>
        <w:tc>
          <w:tcPr>
            <w:tcW w:w="11132" w:type="dxa"/>
          </w:tcPr>
          <w:p w14:paraId="6E712828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14:paraId="061E890F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14:paraId="1108A708" w14:textId="77777777" w:rsidTr="00517E03">
        <w:trPr>
          <w:trHeight w:hRule="exact" w:val="397"/>
        </w:trPr>
        <w:tc>
          <w:tcPr>
            <w:tcW w:w="11132" w:type="dxa"/>
          </w:tcPr>
          <w:p w14:paraId="3A15B4D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14:paraId="6DC74756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14:paraId="4D14AFC1" w14:textId="77777777" w:rsidTr="00517E03">
        <w:trPr>
          <w:trHeight w:hRule="exact" w:val="397"/>
        </w:trPr>
        <w:tc>
          <w:tcPr>
            <w:tcW w:w="11132" w:type="dxa"/>
          </w:tcPr>
          <w:p w14:paraId="13FC89E4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14:paraId="5A42BB34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14:paraId="439C6216" w14:textId="77777777" w:rsidTr="00517E03">
        <w:trPr>
          <w:trHeight w:hRule="exact" w:val="397"/>
        </w:trPr>
        <w:tc>
          <w:tcPr>
            <w:tcW w:w="11132" w:type="dxa"/>
          </w:tcPr>
          <w:p w14:paraId="2DA74E3D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14:paraId="06714CCF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14:paraId="7F551F45" w14:textId="77777777" w:rsidTr="00517E03">
        <w:trPr>
          <w:trHeight w:hRule="exact" w:val="397"/>
        </w:trPr>
        <w:tc>
          <w:tcPr>
            <w:tcW w:w="11132" w:type="dxa"/>
          </w:tcPr>
          <w:p w14:paraId="616BCB5E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14:paraId="7F65CC22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14:paraId="229082A0" w14:textId="77777777" w:rsidTr="00517E03">
        <w:trPr>
          <w:trHeight w:hRule="exact" w:val="397"/>
        </w:trPr>
        <w:tc>
          <w:tcPr>
            <w:tcW w:w="11132" w:type="dxa"/>
          </w:tcPr>
          <w:p w14:paraId="7F9DA20F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14:paraId="5D5F0D5D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14:paraId="12ECC8BA" w14:textId="77777777" w:rsidTr="00517E03">
        <w:trPr>
          <w:trHeight w:hRule="exact" w:val="397"/>
        </w:trPr>
        <w:tc>
          <w:tcPr>
            <w:tcW w:w="11132" w:type="dxa"/>
          </w:tcPr>
          <w:p w14:paraId="1CF005CD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14:paraId="3F1B3C80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14:paraId="5331C9DF" w14:textId="77777777" w:rsidTr="00517E03">
        <w:trPr>
          <w:trHeight w:hRule="exact" w:val="397"/>
        </w:trPr>
        <w:tc>
          <w:tcPr>
            <w:tcW w:w="11132" w:type="dxa"/>
          </w:tcPr>
          <w:p w14:paraId="20DD5353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14:paraId="65D26321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14:paraId="111D1CCE" w14:textId="77777777" w:rsidTr="00517E03">
        <w:trPr>
          <w:trHeight w:hRule="exact" w:val="397"/>
        </w:trPr>
        <w:tc>
          <w:tcPr>
            <w:tcW w:w="11132" w:type="dxa"/>
          </w:tcPr>
          <w:p w14:paraId="381A4488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14:paraId="62C3EB0C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14:paraId="13BDDD78" w14:textId="77777777" w:rsidTr="00517E03">
        <w:trPr>
          <w:trHeight w:hRule="exact" w:val="397"/>
        </w:trPr>
        <w:tc>
          <w:tcPr>
            <w:tcW w:w="11132" w:type="dxa"/>
          </w:tcPr>
          <w:p w14:paraId="24E6BE77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14:paraId="4325947A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14:paraId="35E96AF5" w14:textId="77777777" w:rsidTr="00517E03">
        <w:trPr>
          <w:trHeight w:hRule="exact" w:val="397"/>
        </w:trPr>
        <w:tc>
          <w:tcPr>
            <w:tcW w:w="11132" w:type="dxa"/>
          </w:tcPr>
          <w:p w14:paraId="75E61391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14:paraId="16898CC0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14:paraId="61921089" w14:textId="77777777" w:rsidTr="00517E03">
        <w:trPr>
          <w:trHeight w:hRule="exact" w:val="397"/>
        </w:trPr>
        <w:tc>
          <w:tcPr>
            <w:tcW w:w="11132" w:type="dxa"/>
          </w:tcPr>
          <w:p w14:paraId="56B8FE3D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14:paraId="11FE3DB5" w14:textId="77777777"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14:paraId="3B91320F" w14:textId="77777777" w:rsidR="00C55FBB" w:rsidRPr="00C22C7B" w:rsidRDefault="00C55FBB" w:rsidP="00396242">
      <w:pPr>
        <w:rPr>
          <w:b/>
        </w:rPr>
      </w:pPr>
    </w:p>
    <w:p w14:paraId="4C3A3E91" w14:textId="77777777" w:rsidR="00A50CAB" w:rsidRPr="00C22C7B" w:rsidRDefault="00A50CAB" w:rsidP="00396242">
      <w:pPr>
        <w:rPr>
          <w:b/>
          <w:bCs/>
        </w:rPr>
      </w:pPr>
    </w:p>
    <w:p w14:paraId="717F27B3" w14:textId="77777777"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14:paraId="3622F4DD" w14:textId="77777777" w:rsidR="00A368EF" w:rsidRPr="00C22C7B" w:rsidRDefault="00A368EF" w:rsidP="00396242">
      <w:pPr>
        <w:rPr>
          <w:b/>
          <w:bCs/>
        </w:rPr>
      </w:pPr>
    </w:p>
    <w:p w14:paraId="76189F6B" w14:textId="77777777"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14:paraId="29A8C39C" w14:textId="77777777" w:rsidR="00A50CAB" w:rsidRPr="00C22C7B" w:rsidRDefault="00A50CAB" w:rsidP="00396242">
      <w:pPr>
        <w:rPr>
          <w:b/>
          <w:bCs/>
        </w:rPr>
      </w:pPr>
    </w:p>
    <w:p w14:paraId="4A64F556" w14:textId="77777777" w:rsidR="00A368EF" w:rsidRPr="00C22C7B" w:rsidRDefault="00A368EF" w:rsidP="00396242">
      <w:pPr>
        <w:ind w:firstLine="567"/>
        <w:rPr>
          <w:b/>
          <w:bCs/>
          <w:u w:val="single"/>
        </w:rPr>
      </w:pPr>
    </w:p>
    <w:p w14:paraId="1E24D0E4" w14:textId="77777777" w:rsidR="00517E03" w:rsidRPr="00C22C7B" w:rsidRDefault="00517E03" w:rsidP="00396242">
      <w:pPr>
        <w:ind w:firstLine="567"/>
        <w:rPr>
          <w:b/>
          <w:bCs/>
          <w:u w:val="single"/>
        </w:rPr>
      </w:pPr>
    </w:p>
    <w:p w14:paraId="056E7CD8" w14:textId="77777777" w:rsidR="00575607" w:rsidRPr="00C22C7B" w:rsidRDefault="00575607" w:rsidP="00396242">
      <w:pPr>
        <w:ind w:firstLine="567"/>
        <w:rPr>
          <w:b/>
          <w:bCs/>
          <w:u w:val="single"/>
        </w:rPr>
      </w:pPr>
    </w:p>
    <w:p w14:paraId="7AB81EEA" w14:textId="77777777" w:rsidR="00A368EF" w:rsidRPr="00C22C7B" w:rsidRDefault="00A368EF" w:rsidP="00396242">
      <w:pPr>
        <w:ind w:firstLine="567"/>
        <w:rPr>
          <w:b/>
          <w:bCs/>
          <w:u w:val="single"/>
        </w:rPr>
      </w:pPr>
    </w:p>
    <w:p w14:paraId="0486FCE9" w14:textId="77777777" w:rsidR="00256186" w:rsidRPr="00C22C7B" w:rsidRDefault="00256186" w:rsidP="00396242">
      <w:pPr>
        <w:rPr>
          <w:b/>
          <w:u w:val="single"/>
        </w:rPr>
      </w:pPr>
    </w:p>
    <w:p w14:paraId="49A11A89" w14:textId="77777777" w:rsidR="00A50CAB" w:rsidRPr="00C22C7B" w:rsidRDefault="00256186" w:rsidP="00396242">
      <w:pPr>
        <w:jc w:val="center"/>
        <w:rPr>
          <w:b/>
          <w:u w:val="single"/>
        </w:rPr>
      </w:pPr>
      <w:r w:rsidRPr="00C22C7B">
        <w:rPr>
          <w:b/>
          <w:u w:val="single"/>
        </w:rPr>
        <w:lastRenderedPageBreak/>
        <w:t>С</w:t>
      </w:r>
      <w:r w:rsidR="00A50CAB" w:rsidRPr="00C22C7B">
        <w:rPr>
          <w:b/>
          <w:u w:val="single"/>
        </w:rPr>
        <w:t>уществующи</w:t>
      </w:r>
      <w:r w:rsidRPr="00C22C7B">
        <w:rPr>
          <w:b/>
          <w:u w:val="single"/>
        </w:rPr>
        <w:t>е</w:t>
      </w:r>
      <w:r w:rsidR="00A50CAB" w:rsidRPr="00C22C7B">
        <w:rPr>
          <w:b/>
          <w:u w:val="single"/>
        </w:rPr>
        <w:t xml:space="preserve"> мер</w:t>
      </w:r>
      <w:r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14:paraId="4483D3D5" w14:textId="77777777"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2585"/>
        <w:gridCol w:w="7126"/>
        <w:gridCol w:w="2555"/>
        <w:gridCol w:w="2897"/>
      </w:tblGrid>
      <w:tr w:rsidR="00E4646C" w:rsidRPr="00C22C7B" w14:paraId="2EC987C1" w14:textId="77777777" w:rsidTr="006657F7">
        <w:trPr>
          <w:jc w:val="center"/>
        </w:trPr>
        <w:tc>
          <w:tcPr>
            <w:tcW w:w="2585" w:type="dxa"/>
          </w:tcPr>
          <w:p w14:paraId="106278F5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2CC71C08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14:paraId="6D8B2E41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0F7A5B2B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6408354B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97" w:type="dxa"/>
          </w:tcPr>
          <w:p w14:paraId="29F172B0" w14:textId="77777777"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14:paraId="6DAAD00F" w14:textId="77777777" w:rsidTr="006657F7">
        <w:trPr>
          <w:jc w:val="center"/>
        </w:trPr>
        <w:tc>
          <w:tcPr>
            <w:tcW w:w="2585" w:type="dxa"/>
          </w:tcPr>
          <w:p w14:paraId="0469CB56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126" w:type="dxa"/>
          </w:tcPr>
          <w:p w14:paraId="69AA5C02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14:paraId="4798BAA7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493D7128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14:paraId="552AF93A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6CA7FCE9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039E647E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6E81F456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0A877AC9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0A7E2818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14:paraId="24D4E79A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14:paraId="16C5D258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</w:t>
            </w:r>
            <w:r w:rsidRPr="00C22C7B">
              <w:rPr>
                <w:sz w:val="24"/>
                <w:szCs w:val="24"/>
              </w:rPr>
              <w:lastRenderedPageBreak/>
              <w:t xml:space="preserve">этом фактический объем сформированной по итогам 2019 года задолженности составил 436,6 млрд. рублей. </w:t>
            </w:r>
          </w:p>
          <w:p w14:paraId="3E2333D0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555" w:type="dxa"/>
          </w:tcPr>
          <w:p w14:paraId="67879517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576F8E16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14:paraId="4C025603" w14:textId="77777777" w:rsidTr="006657F7">
        <w:tblPrEx>
          <w:jc w:val="left"/>
        </w:tblPrEx>
        <w:tc>
          <w:tcPr>
            <w:tcW w:w="2585" w:type="dxa"/>
          </w:tcPr>
          <w:p w14:paraId="4CFCC922" w14:textId="77777777"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</w:t>
            </w: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 займов</w:t>
            </w:r>
            <w:proofErr w:type="gramEnd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льготным ставкам</w:t>
            </w:r>
          </w:p>
        </w:tc>
        <w:tc>
          <w:tcPr>
            <w:tcW w:w="7126" w:type="dxa"/>
          </w:tcPr>
          <w:p w14:paraId="18BCF698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14:paraId="244CE582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14:paraId="350D8039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14:paraId="61FCD5EF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14:paraId="3BA819C0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14:paraId="3AF0B21E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14:paraId="3EEDFACC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14:paraId="4ABB2C0A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14:paraId="099563DD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4324BBCC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734568E2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48D595E5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44E44C55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05512011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14:paraId="1447CEB9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</w:t>
            </w:r>
            <w:proofErr w:type="gramStart"/>
            <w:r w:rsidRPr="00C22C7B">
              <w:rPr>
                <w:sz w:val="24"/>
                <w:szCs w:val="24"/>
              </w:rPr>
              <w:t>в 2020 году</w:t>
            </w:r>
            <w:proofErr w:type="gramEnd"/>
            <w:r w:rsidRPr="00C22C7B">
              <w:rPr>
                <w:sz w:val="24"/>
                <w:szCs w:val="24"/>
              </w:rPr>
              <w:t xml:space="preserve"> составил 1,8 млрд рублей. </w:t>
            </w:r>
          </w:p>
        </w:tc>
        <w:tc>
          <w:tcPr>
            <w:tcW w:w="2555" w:type="dxa"/>
          </w:tcPr>
          <w:p w14:paraId="21D23892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97" w:type="dxa"/>
          </w:tcPr>
          <w:p w14:paraId="18D0F6B5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2395440A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305FF5A5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14:paraId="6C5F95C1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2A00ECA6" w14:textId="77777777"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00836690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14:paraId="7804977A" w14:textId="77777777" w:rsidTr="006657F7">
        <w:tblPrEx>
          <w:jc w:val="left"/>
        </w:tblPrEx>
        <w:tc>
          <w:tcPr>
            <w:tcW w:w="2585" w:type="dxa"/>
          </w:tcPr>
          <w:p w14:paraId="10AA97AC" w14:textId="77777777"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7126" w:type="dxa"/>
          </w:tcPr>
          <w:p w14:paraId="7B89539C" w14:textId="77777777"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14:paraId="5E59755E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14:paraId="28F86DFE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14:paraId="5DA070C1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14:paraId="6F1280E4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14:paraId="33E7906F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14:paraId="559CB17D" w14:textId="77777777"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14:paraId="7751E6F7" w14:textId="77777777"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14:paraId="1C169AC7" w14:textId="77777777"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555" w:type="dxa"/>
          </w:tcPr>
          <w:p w14:paraId="2A3C8050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6E13437E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14:paraId="74112F15" w14:textId="77777777"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14:paraId="524831A3" w14:textId="77777777"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36A5218B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14:paraId="792A7304" w14:textId="77777777" w:rsidTr="006657F7">
        <w:trPr>
          <w:jc w:val="center"/>
        </w:trPr>
        <w:tc>
          <w:tcPr>
            <w:tcW w:w="2585" w:type="dxa"/>
          </w:tcPr>
          <w:p w14:paraId="6334162F" w14:textId="77777777"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7126" w:type="dxa"/>
          </w:tcPr>
          <w:p w14:paraId="6043F472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14:paraId="2A059E6B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14:paraId="349B4304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14:paraId="4366C99E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59519215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14:paraId="295E07BF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14:paraId="175BF53E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вебинаров или ВКС. </w:t>
            </w:r>
          </w:p>
          <w:p w14:paraId="3DDC109C" w14:textId="77777777"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14:paraId="3E75F648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4E75F82E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</w:t>
            </w:r>
            <w:r w:rsidRPr="00C22C7B">
              <w:rPr>
                <w:sz w:val="24"/>
                <w:szCs w:val="24"/>
              </w:rPr>
              <w:lastRenderedPageBreak/>
              <w:t>экономика" (с изм. и доп., вступ. в силу с 15.04.2020)</w:t>
            </w:r>
          </w:p>
          <w:p w14:paraId="1EBED641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1A2E316A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14:paraId="4A55444B" w14:textId="77777777" w:rsidTr="006657F7">
        <w:trPr>
          <w:jc w:val="center"/>
        </w:trPr>
        <w:tc>
          <w:tcPr>
            <w:tcW w:w="2585" w:type="dxa"/>
          </w:tcPr>
          <w:p w14:paraId="6C8B538A" w14:textId="77777777"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126" w:type="dxa"/>
          </w:tcPr>
          <w:p w14:paraId="3810D556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14:paraId="78D515FC" w14:textId="77777777"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14:paraId="21B96B45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14:paraId="61550052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14:paraId="14FA23DB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14:paraId="5B3E48C5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14:paraId="7F7AA0F4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14:paraId="1E7DA65B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14:paraId="5563B252" w14:textId="77777777"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14:paraId="6CBCD5A5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555" w:type="dxa"/>
          </w:tcPr>
          <w:p w14:paraId="235CFD53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416F1FA9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5F1E6D4F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2D546484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14:paraId="19A0D640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4A4814DD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14:paraId="469FAE46" w14:textId="77777777" w:rsidTr="006657F7">
        <w:trPr>
          <w:jc w:val="center"/>
        </w:trPr>
        <w:tc>
          <w:tcPr>
            <w:tcW w:w="2585" w:type="dxa"/>
          </w:tcPr>
          <w:p w14:paraId="4429BB33" w14:textId="77777777"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одолжение финансирования промышленных парков</w:t>
            </w:r>
          </w:p>
        </w:tc>
        <w:tc>
          <w:tcPr>
            <w:tcW w:w="7126" w:type="dxa"/>
          </w:tcPr>
          <w:p w14:paraId="0FFF7816" w14:textId="77777777"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14:paraId="56AE8E53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14:paraId="0196F80C" w14:textId="77777777"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</w:t>
            </w:r>
            <w:proofErr w:type="gramStart"/>
            <w:r w:rsidRPr="00C22C7B">
              <w:rPr>
                <w:i/>
                <w:iCs/>
                <w:sz w:val="24"/>
                <w:szCs w:val="24"/>
              </w:rPr>
              <w:t xml:space="preserve">об  </w:t>
            </w:r>
            <w:r w:rsidRPr="00C22C7B">
              <w:rPr>
                <w:sz w:val="24"/>
                <w:szCs w:val="24"/>
              </w:rPr>
              <w:t>освобождение</w:t>
            </w:r>
            <w:proofErr w:type="gramEnd"/>
            <w:r w:rsidRPr="00C22C7B">
              <w:rPr>
                <w:sz w:val="24"/>
                <w:szCs w:val="24"/>
              </w:rPr>
              <w:t xml:space="preserve">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555" w:type="dxa"/>
          </w:tcPr>
          <w:p w14:paraId="17B69B6F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5375B835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14:paraId="6628A826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14:paraId="40C7A8B3" w14:textId="77777777"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14:paraId="763D8376" w14:textId="77777777" w:rsidTr="006657F7">
        <w:trPr>
          <w:jc w:val="center"/>
        </w:trPr>
        <w:tc>
          <w:tcPr>
            <w:tcW w:w="2585" w:type="dxa"/>
          </w:tcPr>
          <w:p w14:paraId="76ED85B3" w14:textId="77777777"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126" w:type="dxa"/>
          </w:tcPr>
          <w:p w14:paraId="112F0ECE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14:paraId="5557A22B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14:paraId="1DF52157" w14:textId="77777777"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14:paraId="600CD8A6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14:paraId="67E05489" w14:textId="77777777"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2555" w:type="dxa"/>
          </w:tcPr>
          <w:p w14:paraId="2417EBC1" w14:textId="77777777"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44BC18BD" w14:textId="77777777"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14:paraId="7F0DEB64" w14:textId="77777777"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14:paraId="540C4846" w14:textId="77777777"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14:paraId="45D3ED5A" w14:textId="77777777" w:rsidTr="006657F7">
        <w:trPr>
          <w:jc w:val="center"/>
        </w:trPr>
        <w:tc>
          <w:tcPr>
            <w:tcW w:w="2585" w:type="dxa"/>
          </w:tcPr>
          <w:p w14:paraId="30E9447F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убъектов МСП (Банк России </w:t>
            </w:r>
          </w:p>
          <w:p w14:paraId="7FF59513" w14:textId="77777777"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126" w:type="dxa"/>
          </w:tcPr>
          <w:p w14:paraId="0B64EB0C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</w:t>
            </w:r>
            <w:r w:rsidRPr="00C22C7B">
              <w:rPr>
                <w:sz w:val="24"/>
                <w:szCs w:val="24"/>
              </w:rPr>
              <w:lastRenderedPageBreak/>
              <w:t>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14:paraId="3999E9A0" w14:textId="77777777"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14:paraId="60A476CA" w14:textId="77777777"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14:paraId="206E1128" w14:textId="77777777"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14:paraId="3994E2FB" w14:textId="77777777"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14:paraId="1FD47A8C" w14:textId="77777777"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14:paraId="356E0BA6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14:paraId="59C1C162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14:paraId="7924C3E2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. АО «Корпорация «МСП» в случае принятия положительного решения о предоставлении Поручительства направляет </w:t>
            </w:r>
            <w:proofErr w:type="gramStart"/>
            <w:r w:rsidRPr="00C22C7B">
              <w:rPr>
                <w:sz w:val="24"/>
                <w:szCs w:val="24"/>
              </w:rPr>
              <w:t>в Банк России</w:t>
            </w:r>
            <w:proofErr w:type="gramEnd"/>
            <w:r w:rsidRPr="00C22C7B">
              <w:rPr>
                <w:sz w:val="24"/>
                <w:szCs w:val="24"/>
              </w:rPr>
              <w:t xml:space="preserve"> подписанные со стороны АО «Корпорация «МСП» договоры поручительства.</w:t>
            </w:r>
          </w:p>
          <w:p w14:paraId="127BBBE7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14:paraId="2FE437B4" w14:textId="77777777"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555" w:type="dxa"/>
          </w:tcPr>
          <w:p w14:paraId="6139C35D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97" w:type="dxa"/>
          </w:tcPr>
          <w:p w14:paraId="0008B1DD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рограмма стимулирования кредитования субъектов </w:t>
            </w:r>
            <w:r w:rsidRPr="00C22C7B">
              <w:rPr>
                <w:sz w:val="24"/>
                <w:szCs w:val="24"/>
              </w:rPr>
              <w:lastRenderedPageBreak/>
              <w:t>малого и среднего предпринимательства утверждена решением Совета директоров АО «Корпорация «МСП»</w:t>
            </w:r>
          </w:p>
          <w:p w14:paraId="689C0E0D" w14:textId="77777777"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14:paraId="6E457AFF" w14:textId="77777777" w:rsidR="00A50CAB" w:rsidRPr="00C22C7B" w:rsidRDefault="00A50CAB" w:rsidP="00396242"/>
    <w:p w14:paraId="7A8C78A7" w14:textId="77777777" w:rsidR="003E0CC3" w:rsidRPr="00C22C7B" w:rsidRDefault="003E0CC3" w:rsidP="00396242"/>
    <w:p w14:paraId="79FD8DC9" w14:textId="77777777" w:rsidR="003E0CC3" w:rsidRPr="00C22C7B" w:rsidRDefault="003E0CC3" w:rsidP="00396242"/>
    <w:sectPr w:rsidR="003E0CC3" w:rsidRPr="00C22C7B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60ADA"/>
    <w:rsid w:val="001610B7"/>
    <w:rsid w:val="00167723"/>
    <w:rsid w:val="00187881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60E6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D03242"/>
    <w:rsid w:val="00D23AD1"/>
    <w:rsid w:val="00D251C3"/>
    <w:rsid w:val="00D630B3"/>
    <w:rsid w:val="00D66A33"/>
    <w:rsid w:val="00D6776C"/>
    <w:rsid w:val="00DB0415"/>
    <w:rsid w:val="00DB18D4"/>
    <w:rsid w:val="00DD72B0"/>
    <w:rsid w:val="00DF51F4"/>
    <w:rsid w:val="00DF5332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7DD7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6989-262A-43C2-9910-920A5131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Kudaev_Sadulla</cp:lastModifiedBy>
  <cp:revision>2</cp:revision>
  <dcterms:created xsi:type="dcterms:W3CDTF">2020-04-23T14:53:00Z</dcterms:created>
  <dcterms:modified xsi:type="dcterms:W3CDTF">2020-04-23T14:53:00Z</dcterms:modified>
</cp:coreProperties>
</file>